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CF6B29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dados en la reunión y</w:t>
      </w:r>
      <w:r w:rsidR="005D21A9">
        <w:rPr>
          <w:rFonts w:ascii="Calibri" w:hAnsi="Calibri"/>
          <w:sz w:val="20"/>
          <w:szCs w:val="20"/>
          <w:lang w:val="es-ES"/>
        </w:rPr>
        <w:t xml:space="preserve"> establecer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nformidad de los mis</w:t>
      </w:r>
      <w:r w:rsidR="005D21A9">
        <w:rPr>
          <w:rFonts w:ascii="Calibri" w:hAnsi="Calibri"/>
          <w:sz w:val="20"/>
          <w:szCs w:val="20"/>
          <w:lang w:val="es-ES"/>
        </w:rPr>
        <w:t xml:space="preserve">mos mediante las validaciones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6D6908" w:rsidRDefault="006D6908" w:rsidP="00A34B6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rquitectura de Negocios de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6D6908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5D21A9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6D6908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6D6908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24/08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6D6908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:0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6D6908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7:00</w:t>
            </w:r>
          </w:p>
        </w:tc>
      </w:tr>
      <w:tr w:rsidR="009B005F" w:rsidRPr="00A34B68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6D6908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A34B68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BB5E93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FF71FF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8C2815" w:rsidRDefault="008C2815" w:rsidP="00FC235B">
            <w:pPr>
              <w:rPr>
                <w:rFonts w:ascii="Calibri" w:hAnsi="Calibri"/>
                <w:sz w:val="20"/>
                <w:szCs w:val="20"/>
                <w:lang w:val="es-PE"/>
              </w:rPr>
            </w:pPr>
            <w:r>
              <w:rPr>
                <w:rFonts w:ascii="Calibri" w:hAnsi="Calibri"/>
                <w:sz w:val="20"/>
                <w:szCs w:val="20"/>
                <w:lang w:val="es-PE"/>
              </w:rPr>
              <w:t>César Domínguez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60"/>
        <w:gridCol w:w="3435"/>
        <w:gridCol w:w="3369"/>
      </w:tblGrid>
      <w:tr w:rsidR="00FC1987" w:rsidRPr="009B005F" w:rsidTr="00FC1987">
        <w:tc>
          <w:tcPr>
            <w:tcW w:w="2660" w:type="dxa"/>
          </w:tcPr>
          <w:p w:rsidR="00FC1987" w:rsidRPr="009B005F" w:rsidRDefault="00FC1987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3435" w:type="dxa"/>
          </w:tcPr>
          <w:p w:rsidR="00FC1987" w:rsidRPr="009B005F" w:rsidRDefault="00FC1987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3369" w:type="dxa"/>
          </w:tcPr>
          <w:p w:rsidR="00FC1987" w:rsidRPr="009B005F" w:rsidRDefault="00FC1987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FC1987" w:rsidRPr="009B005F" w:rsidTr="00FC1987">
        <w:trPr>
          <w:trHeight w:val="173"/>
        </w:trPr>
        <w:tc>
          <w:tcPr>
            <w:tcW w:w="2660" w:type="dxa"/>
          </w:tcPr>
          <w:p w:rsidR="00FC1987" w:rsidRPr="00A34B68" w:rsidRDefault="00BB5E9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ANOCFAP</w:t>
            </w:r>
          </w:p>
        </w:tc>
        <w:tc>
          <w:tcPr>
            <w:tcW w:w="3435" w:type="dxa"/>
          </w:tcPr>
          <w:p w:rsidR="00FC1987" w:rsidRPr="00927E05" w:rsidRDefault="00BB5E9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369" w:type="dxa"/>
          </w:tcPr>
          <w:p w:rsidR="00FC1987" w:rsidRPr="00A34B68" w:rsidRDefault="005D21A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BB5E93" w:rsidRPr="009B005F" w:rsidTr="00FC1987">
        <w:trPr>
          <w:trHeight w:val="265"/>
        </w:trPr>
        <w:tc>
          <w:tcPr>
            <w:tcW w:w="2660" w:type="dxa"/>
          </w:tcPr>
          <w:p w:rsidR="00BB5E93" w:rsidRPr="00A34B68" w:rsidRDefault="00BB5E93" w:rsidP="00CE6EE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ía de Procesos</w:t>
            </w:r>
          </w:p>
        </w:tc>
        <w:tc>
          <w:tcPr>
            <w:tcW w:w="3435" w:type="dxa"/>
          </w:tcPr>
          <w:p w:rsidR="00BB5E93" w:rsidRPr="00927E05" w:rsidRDefault="00BB5E93" w:rsidP="00CE6EE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369" w:type="dxa"/>
          </w:tcPr>
          <w:p w:rsidR="00BB5E93" w:rsidRPr="00A34B68" w:rsidRDefault="005D21A9" w:rsidP="00CE6EE4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BB5E93" w:rsidRPr="005D21A9" w:rsidTr="00FC1987">
        <w:trPr>
          <w:trHeight w:val="267"/>
        </w:trPr>
        <w:tc>
          <w:tcPr>
            <w:tcW w:w="2660" w:type="dxa"/>
          </w:tcPr>
          <w:p w:rsidR="00BB5E93" w:rsidRPr="00A34B68" w:rsidRDefault="00BB5E9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dministrador</w:t>
            </w:r>
          </w:p>
        </w:tc>
        <w:tc>
          <w:tcPr>
            <w:tcW w:w="3435" w:type="dxa"/>
          </w:tcPr>
          <w:p w:rsidR="00BB5E93" w:rsidRPr="00A34B68" w:rsidRDefault="00BB5E9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ésar Domínguez</w:t>
            </w:r>
          </w:p>
        </w:tc>
        <w:tc>
          <w:tcPr>
            <w:tcW w:w="3369" w:type="dxa"/>
          </w:tcPr>
          <w:p w:rsidR="00BB5E93" w:rsidRPr="00A34B68" w:rsidRDefault="00BB5E9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5D21A9" w:rsidTr="008C2815">
        <w:trPr>
          <w:trHeight w:val="381"/>
        </w:trPr>
        <w:tc>
          <w:tcPr>
            <w:tcW w:w="9464" w:type="dxa"/>
          </w:tcPr>
          <w:p w:rsidR="001B1864" w:rsidRPr="00927E05" w:rsidRDefault="00AB7586" w:rsidP="007906AD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visar los diagramas de los procesos de Recursos Humanos.</w:t>
            </w: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5D21A9" w:rsidTr="002074A6">
        <w:trPr>
          <w:trHeight w:val="1301"/>
        </w:trPr>
        <w:tc>
          <w:tcPr>
            <w:tcW w:w="9464" w:type="dxa"/>
          </w:tcPr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Proceso "Solicitud de Personal" 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El proceso está correcto.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Reclutamiento de Personal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En vez de colegios, se invita o solicita referencias a otras Instituciones relacionadas.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Evaluación de Postulantes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El proceso está correcto.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Seguimiento de Personal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El proceso está correcto.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Capacitación de Personal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El proceso está correcto.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Despido o Retiro de Personal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 xml:space="preserve">- El proceso revisado no era la última versión. 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Solicitud de Fondos de Viaje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El proceso está correcto.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b/>
                <w:sz w:val="20"/>
                <w:szCs w:val="20"/>
                <w:lang w:val="es-ES"/>
              </w:rPr>
              <w:t>Proceso "Rendición de Gastos de Viaje"</w:t>
            </w:r>
          </w:p>
          <w:p w:rsidR="008C2815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La rendición se realiza hasta 8 días después de realizado el viaje.</w:t>
            </w:r>
          </w:p>
          <w:p w:rsidR="003D43AE" w:rsidRPr="008C2815" w:rsidRDefault="008C2815" w:rsidP="008C2815">
            <w:pPr>
              <w:pStyle w:val="Prrafodelista"/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 w:rsidRPr="008C2815">
              <w:rPr>
                <w:rFonts w:ascii="Calibri" w:hAnsi="Calibri"/>
                <w:sz w:val="20"/>
                <w:szCs w:val="20"/>
                <w:lang w:val="es-ES"/>
              </w:rPr>
              <w:t>- La declaración jurada es por los gastos realizados sin justificantes.</w:t>
            </w:r>
          </w:p>
          <w:p w:rsidR="00907383" w:rsidRDefault="00907383" w:rsidP="00907383">
            <w:pPr>
              <w:pStyle w:val="Prrafodelista"/>
              <w:tabs>
                <w:tab w:val="left" w:pos="567"/>
                <w:tab w:val="left" w:pos="851"/>
              </w:tabs>
              <w:ind w:left="99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F94A3E" w:rsidRDefault="00F94A3E" w:rsidP="009D51F7">
            <w:pPr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D10C74">
          <w:headerReference w:type="default" r:id="rId13"/>
          <w:type w:val="continuous"/>
          <w:pgSz w:w="11907" w:h="16839" w:code="9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p w:rsidR="008C2815" w:rsidRDefault="008C2815" w:rsidP="00143359">
      <w:pPr>
        <w:rPr>
          <w:rFonts w:ascii="Calibri" w:hAnsi="Calibri"/>
          <w:sz w:val="20"/>
          <w:szCs w:val="20"/>
          <w:lang w:val="es-ES"/>
        </w:rPr>
      </w:pPr>
    </w:p>
    <w:p w:rsidR="00D10C74" w:rsidRDefault="00D10C74" w:rsidP="00143359">
      <w:pPr>
        <w:rPr>
          <w:rFonts w:ascii="Calibri" w:hAnsi="Calibri"/>
          <w:sz w:val="20"/>
          <w:szCs w:val="20"/>
          <w:lang w:val="es-ES"/>
        </w:rPr>
      </w:pPr>
    </w:p>
    <w:p w:rsidR="00D10C74" w:rsidRDefault="00D10C74" w:rsidP="00143359">
      <w:pPr>
        <w:rPr>
          <w:rFonts w:ascii="Calibri" w:hAnsi="Calibri"/>
          <w:sz w:val="20"/>
          <w:szCs w:val="20"/>
          <w:lang w:val="es-ES"/>
        </w:rPr>
      </w:pPr>
    </w:p>
    <w:p w:rsidR="00D10C74" w:rsidRDefault="00D10C74" w:rsidP="00143359">
      <w:pPr>
        <w:rPr>
          <w:rFonts w:ascii="Calibri" w:hAnsi="Calibri"/>
          <w:sz w:val="20"/>
          <w:szCs w:val="20"/>
          <w:lang w:val="es-ES"/>
        </w:rPr>
      </w:pPr>
    </w:p>
    <w:p w:rsidR="00D10C74" w:rsidRDefault="00D10C74" w:rsidP="00143359">
      <w:pPr>
        <w:rPr>
          <w:rFonts w:ascii="Calibri" w:hAnsi="Calibri"/>
          <w:sz w:val="20"/>
          <w:szCs w:val="20"/>
          <w:lang w:val="es-ES"/>
        </w:rPr>
      </w:pPr>
      <w:bookmarkStart w:id="0" w:name="_GoBack"/>
      <w:bookmarkEnd w:id="0"/>
    </w:p>
    <w:p w:rsidR="008C2815" w:rsidRPr="002D3988" w:rsidRDefault="008C281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BB5E9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5D21A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BB5E9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393"/>
      </w:tblGrid>
      <w:tr w:rsidR="00F97DE9" w:rsidRPr="00907383" w:rsidTr="00FC1987">
        <w:tc>
          <w:tcPr>
            <w:tcW w:w="4644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907383" w:rsidTr="00FC1987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393" w:type="dxa"/>
          </w:tcPr>
          <w:p w:rsidR="00F97DE9" w:rsidRPr="00143359" w:rsidRDefault="00BB5E9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ésar Domínguez</w:t>
            </w:r>
          </w:p>
        </w:tc>
      </w:tr>
      <w:tr w:rsidR="00F97DE9" w:rsidRPr="005D21A9" w:rsidTr="00FC1987">
        <w:tc>
          <w:tcPr>
            <w:tcW w:w="1251" w:type="dxa"/>
          </w:tcPr>
          <w:p w:rsidR="00F97DE9" w:rsidRPr="002D3988" w:rsidRDefault="00FC1987" w:rsidP="00FC1987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393" w:type="dxa"/>
          </w:tcPr>
          <w:p w:rsidR="00F97DE9" w:rsidRPr="00143359" w:rsidRDefault="00BB5E9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143359" w:rsidTr="00FC1987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393" w:type="dxa"/>
          </w:tcPr>
          <w:p w:rsidR="00F97DE9" w:rsidRPr="00143359" w:rsidRDefault="00BB5E9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143359" w:rsidTr="00FC1987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393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143359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                         </w:t>
      </w: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9B005F" w:rsidTr="00BB5E93">
        <w:tc>
          <w:tcPr>
            <w:tcW w:w="2518" w:type="dxa"/>
            <w:shd w:val="clear" w:color="auto" w:fill="943634" w:themeFill="accent2" w:themeFillShade="BF"/>
            <w:vAlign w:val="center"/>
          </w:tcPr>
          <w:p w:rsidR="00D57BA4" w:rsidRPr="00D57BA4" w:rsidRDefault="00D57BA4" w:rsidP="00BB5E9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  <w:vAlign w:val="center"/>
          </w:tcPr>
          <w:p w:rsidR="00D57BA4" w:rsidRPr="00D57BA4" w:rsidRDefault="00D57BA4" w:rsidP="00BB5E9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BB5E93" w:rsidRPr="00A34B68" w:rsidTr="00BB5E93">
        <w:trPr>
          <w:trHeight w:val="267"/>
        </w:trPr>
        <w:tc>
          <w:tcPr>
            <w:tcW w:w="2518" w:type="dxa"/>
            <w:vAlign w:val="center"/>
          </w:tcPr>
          <w:p w:rsidR="00BB5E93" w:rsidRPr="00A34B68" w:rsidRDefault="00BB5E93" w:rsidP="00BB5E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ANOCFAP</w:t>
            </w:r>
          </w:p>
        </w:tc>
        <w:tc>
          <w:tcPr>
            <w:tcW w:w="2977" w:type="dxa"/>
            <w:vAlign w:val="center"/>
          </w:tcPr>
          <w:p w:rsidR="00BB5E93" w:rsidRPr="00927E05" w:rsidRDefault="00BB5E93" w:rsidP="00BB5E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BB5E93" w:rsidRDefault="00BB5E93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BB5E93" w:rsidRDefault="00BB5E93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BB5E93" w:rsidRPr="00A34B68" w:rsidRDefault="00BB5E93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BB5E93" w:rsidRPr="009B005F" w:rsidTr="00BB5E93">
        <w:trPr>
          <w:trHeight w:val="508"/>
        </w:trPr>
        <w:tc>
          <w:tcPr>
            <w:tcW w:w="2518" w:type="dxa"/>
            <w:vAlign w:val="center"/>
          </w:tcPr>
          <w:p w:rsidR="00BB5E93" w:rsidRPr="00A34B68" w:rsidRDefault="00BB5E93" w:rsidP="00BB5E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ía de Procesos</w:t>
            </w:r>
          </w:p>
        </w:tc>
        <w:tc>
          <w:tcPr>
            <w:tcW w:w="2977" w:type="dxa"/>
            <w:vAlign w:val="center"/>
          </w:tcPr>
          <w:p w:rsidR="00BB5E93" w:rsidRPr="00927E05" w:rsidRDefault="00BB5E93" w:rsidP="00BB5E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BB5E93" w:rsidRDefault="00BB5E93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BB5E93" w:rsidRDefault="00BB5E93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BB5E93" w:rsidRPr="009B005F" w:rsidRDefault="00BB5E93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BB5E93" w:rsidRPr="009B005F" w:rsidTr="00BB5E93">
        <w:trPr>
          <w:trHeight w:val="60"/>
        </w:trPr>
        <w:tc>
          <w:tcPr>
            <w:tcW w:w="2518" w:type="dxa"/>
            <w:vAlign w:val="center"/>
          </w:tcPr>
          <w:p w:rsidR="00BB5E93" w:rsidRPr="00A34B68" w:rsidRDefault="00BB5E93" w:rsidP="00BB5E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dministrador</w:t>
            </w:r>
          </w:p>
        </w:tc>
        <w:tc>
          <w:tcPr>
            <w:tcW w:w="2977" w:type="dxa"/>
            <w:vAlign w:val="center"/>
          </w:tcPr>
          <w:p w:rsidR="00BB5E93" w:rsidRPr="00A34B68" w:rsidRDefault="00BB5E93" w:rsidP="00BB5E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ésar Domínguez</w:t>
            </w:r>
          </w:p>
        </w:tc>
        <w:tc>
          <w:tcPr>
            <w:tcW w:w="3969" w:type="dxa"/>
          </w:tcPr>
          <w:p w:rsidR="00BB5E93" w:rsidRDefault="00BB5E93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8C2815" w:rsidRDefault="008C2815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8C2815" w:rsidRDefault="008C2815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D10C74">
      <w:type w:val="continuous"/>
      <w:pgSz w:w="11907" w:h="16839" w:code="9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29" w:rsidRDefault="00CF6B29">
      <w:r>
        <w:separator/>
      </w:r>
    </w:p>
  </w:endnote>
  <w:endnote w:type="continuationSeparator" w:id="0">
    <w:p w:rsidR="00CF6B29" w:rsidRDefault="00CF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29" w:rsidRDefault="00CF6B29">
      <w:r>
        <w:separator/>
      </w:r>
    </w:p>
  </w:footnote>
  <w:footnote w:type="continuationSeparator" w:id="0">
    <w:p w:rsidR="00CF6B29" w:rsidRDefault="00CF6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6D6908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b/>
        <w:noProof/>
        <w:sz w:val="28"/>
        <w:lang w:val="es-PE" w:eastAsia="es-PE"/>
      </w:rPr>
      <w:drawing>
        <wp:anchor distT="0" distB="0" distL="114300" distR="114300" simplePos="0" relativeHeight="251659264" behindDoc="1" locked="0" layoutInCell="1" allowOverlap="1" wp14:anchorId="3F873B17" wp14:editId="41F2B4D3">
          <wp:simplePos x="0" y="0"/>
          <wp:positionH relativeFrom="column">
            <wp:posOffset>3638550</wp:posOffset>
          </wp:positionH>
          <wp:positionV relativeFrom="paragraph">
            <wp:posOffset>-108585</wp:posOffset>
          </wp:positionV>
          <wp:extent cx="2219325" cy="752475"/>
          <wp:effectExtent l="0" t="0" r="9525" b="9525"/>
          <wp:wrapThrough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32" b="30376"/>
                  <a:stretch/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FF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FE9D5" wp14:editId="588A486D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47625" b="666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6D6908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6D690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cmk8SqUCAAB6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6D6908" w:rsidRDefault="009D51F7" w:rsidP="007F2516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6D6908">
                      <w:rPr>
                        <w:rFonts w:ascii="Calibri" w:hAnsi="Calibri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9D51F7">
      <w:rPr>
        <w:sz w:val="90"/>
        <w:lang w:val="es-ES"/>
      </w:rPr>
      <w:tab/>
    </w:r>
    <w:r w:rsidR="009D51F7">
      <w:rPr>
        <w:sz w:val="90"/>
        <w:lang w:val="es-ES"/>
      </w:rPr>
      <w:tab/>
    </w:r>
    <w:r w:rsidR="009D51F7">
      <w:rPr>
        <w:sz w:val="90"/>
        <w:lang w:val="es-ES"/>
      </w:rPr>
      <w:tab/>
    </w:r>
    <w:r w:rsidR="009D51F7">
      <w:rPr>
        <w:sz w:val="90"/>
        <w:lang w:val="es-ES"/>
      </w:rPr>
      <w:tab/>
    </w:r>
    <w:r w:rsidR="009D51F7" w:rsidRPr="007F2516">
      <w:rPr>
        <w:sz w:val="9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2F52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D8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658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BD4A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E794D9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111B49"/>
    <w:multiLevelType w:val="hybridMultilevel"/>
    <w:tmpl w:val="9E5E0B3A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479E5"/>
    <w:rsid w:val="005633B9"/>
    <w:rsid w:val="00575ED1"/>
    <w:rsid w:val="005D21A9"/>
    <w:rsid w:val="005E7672"/>
    <w:rsid w:val="00667753"/>
    <w:rsid w:val="006A5FFA"/>
    <w:rsid w:val="006B092A"/>
    <w:rsid w:val="006B151C"/>
    <w:rsid w:val="006B2B4B"/>
    <w:rsid w:val="006D5DE9"/>
    <w:rsid w:val="006D6908"/>
    <w:rsid w:val="006E04C8"/>
    <w:rsid w:val="00724067"/>
    <w:rsid w:val="007242AB"/>
    <w:rsid w:val="00735277"/>
    <w:rsid w:val="00751F42"/>
    <w:rsid w:val="00775D82"/>
    <w:rsid w:val="007906AD"/>
    <w:rsid w:val="007A2A7B"/>
    <w:rsid w:val="007F2516"/>
    <w:rsid w:val="008040AF"/>
    <w:rsid w:val="00810491"/>
    <w:rsid w:val="00814B76"/>
    <w:rsid w:val="008C2815"/>
    <w:rsid w:val="008C6191"/>
    <w:rsid w:val="008E0548"/>
    <w:rsid w:val="008E6988"/>
    <w:rsid w:val="00904B17"/>
    <w:rsid w:val="00907383"/>
    <w:rsid w:val="00927E05"/>
    <w:rsid w:val="00936EED"/>
    <w:rsid w:val="00940A5A"/>
    <w:rsid w:val="009737FC"/>
    <w:rsid w:val="009B005F"/>
    <w:rsid w:val="009B117E"/>
    <w:rsid w:val="009D51F7"/>
    <w:rsid w:val="00A11138"/>
    <w:rsid w:val="00A17A12"/>
    <w:rsid w:val="00A34B68"/>
    <w:rsid w:val="00AB7586"/>
    <w:rsid w:val="00AB7F6E"/>
    <w:rsid w:val="00AE6D65"/>
    <w:rsid w:val="00B5637D"/>
    <w:rsid w:val="00B56D24"/>
    <w:rsid w:val="00B75EFA"/>
    <w:rsid w:val="00BB5E93"/>
    <w:rsid w:val="00C22873"/>
    <w:rsid w:val="00C37645"/>
    <w:rsid w:val="00C77DE7"/>
    <w:rsid w:val="00CF6B29"/>
    <w:rsid w:val="00D10C74"/>
    <w:rsid w:val="00D57BA4"/>
    <w:rsid w:val="00D85801"/>
    <w:rsid w:val="00DE482D"/>
    <w:rsid w:val="00E134EE"/>
    <w:rsid w:val="00F03931"/>
    <w:rsid w:val="00F55AB6"/>
    <w:rsid w:val="00F774E8"/>
    <w:rsid w:val="00F94A3E"/>
    <w:rsid w:val="00F97DE9"/>
    <w:rsid w:val="00FB6D3D"/>
    <w:rsid w:val="00FC02DB"/>
    <w:rsid w:val="00FC1987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C3C776-EA5F-43F6-BD3F-356149C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6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7</cp:revision>
  <cp:lastPrinted>2011-09-05T04:57:00Z</cp:lastPrinted>
  <dcterms:created xsi:type="dcterms:W3CDTF">2011-09-04T17:16:00Z</dcterms:created>
  <dcterms:modified xsi:type="dcterms:W3CDTF">2011-09-05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